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5F2930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z w:val="22"/>
          <w:szCs w:val="22"/>
        </w:rPr>
      </w:pPr>
      <w:bookmarkStart w:id="0" w:name="_GoBack"/>
      <w:bookmarkEnd w:id="0"/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proofErr w:type="gramStart"/>
      <w:r w:rsidRPr="008A31F4">
        <w:rPr>
          <w:i/>
          <w:sz w:val="22"/>
          <w:szCs w:val="22"/>
        </w:rPr>
        <w:t>az</w:t>
      </w:r>
      <w:proofErr w:type="gramEnd"/>
      <w:r w:rsidRPr="008A31F4">
        <w:rPr>
          <w:i/>
          <w:sz w:val="22"/>
          <w:szCs w:val="22"/>
        </w:rPr>
        <w:t xml:space="preserve">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371DB570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90156C" w:rsidRPr="0090156C">
        <w:rPr>
          <w:b/>
          <w:sz w:val="22"/>
          <w:szCs w:val="22"/>
        </w:rPr>
        <w:t>33317</w:t>
      </w:r>
      <w:r>
        <w:rPr>
          <w:b/>
          <w:sz w:val="22"/>
          <w:szCs w:val="22"/>
        </w:rPr>
        <w:t>/2018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ED3828" w:rsidRPr="00ED3828">
        <w:rPr>
          <w:b/>
          <w:sz w:val="22"/>
          <w:szCs w:val="22"/>
        </w:rPr>
        <w:t>Daruk emelőműveinek cseréje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Pr="008A31F4">
        <w:rPr>
          <w:b/>
          <w:sz w:val="22"/>
          <w:szCs w:val="22"/>
        </w:rPr>
        <w:t>Nyilatkozatmintákat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77777777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ab/>
        <w:t>, 201</w:t>
      </w:r>
      <w:r>
        <w:rPr>
          <w:sz w:val="22"/>
          <w:szCs w:val="22"/>
        </w:rPr>
        <w:t>8</w:t>
      </w:r>
      <w:r w:rsidRPr="008A31F4">
        <w:rPr>
          <w:sz w:val="22"/>
          <w:szCs w:val="22"/>
        </w:rPr>
        <w:t xml:space="preserve">. </w:t>
      </w:r>
      <w:r w:rsidRPr="008A31F4">
        <w:rPr>
          <w:sz w:val="22"/>
          <w:szCs w:val="22"/>
        </w:rPr>
        <w:tab/>
      </w:r>
    </w:p>
    <w:p w14:paraId="44A4117F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Ajánlattevő cég neve, címe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654004EF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640A2FD2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75D973D0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323CDB50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29A62" w15:done="0"/>
  <w15:commentEx w15:paraId="4DBA24E1" w15:paraIdParent="60329A62" w15:done="0"/>
  <w15:commentEx w15:paraId="42882CA5" w15:done="0"/>
  <w15:commentEx w15:paraId="012C2EDE" w15:done="0"/>
  <w15:commentEx w15:paraId="3935C878" w15:paraIdParent="012C2EDE" w15:done="0"/>
  <w15:commentEx w15:paraId="500DDD00" w15:done="0"/>
  <w15:commentEx w15:paraId="77A842E5" w15:done="0"/>
  <w15:commentEx w15:paraId="316EDFE6" w15:done="0"/>
  <w15:commentEx w15:paraId="2890D65C" w15:done="0"/>
  <w15:commentEx w15:paraId="378821C7" w15:paraIdParent="2890D65C" w15:done="0"/>
  <w15:commentEx w15:paraId="63CF98B3" w15:done="0"/>
  <w15:commentEx w15:paraId="655116FB" w15:paraIdParent="63CF98B3" w15:done="0"/>
  <w15:commentEx w15:paraId="786A293A" w15:done="0"/>
  <w15:commentEx w15:paraId="2A8372B4" w15:paraIdParent="786A293A" w15:done="0"/>
  <w15:commentEx w15:paraId="5EF88B33" w15:done="0"/>
  <w15:commentEx w15:paraId="49A49077" w15:done="0"/>
  <w15:commentEx w15:paraId="61DE7C29" w15:paraIdParent="49A49077" w15:done="0"/>
  <w15:commentEx w15:paraId="0584469D" w15:done="0"/>
  <w15:commentEx w15:paraId="55F33B63" w15:done="0"/>
  <w15:commentEx w15:paraId="436336A3" w15:paraIdParent="55F33B63" w15:done="0"/>
  <w15:commentEx w15:paraId="66094C62" w15:done="0"/>
  <w15:commentEx w15:paraId="05A821D2" w15:paraIdParent="66094C62" w15:done="0"/>
  <w15:commentEx w15:paraId="1DE9B68E" w15:done="0"/>
  <w15:commentEx w15:paraId="1DA2C3D3" w15:paraIdParent="1DE9B68E" w15:done="0"/>
  <w15:commentEx w15:paraId="4D2FA2A4" w15:done="0"/>
  <w15:commentEx w15:paraId="2C65460F" w15:done="0"/>
  <w15:commentEx w15:paraId="425C3944" w15:paraIdParent="2C65460F" w15:done="0"/>
  <w15:commentEx w15:paraId="7BE530B1" w15:done="0"/>
  <w15:commentEx w15:paraId="2A2469E5" w15:paraIdParent="7BE530B1" w15:done="0"/>
  <w15:commentEx w15:paraId="2A6D015F" w15:done="0"/>
  <w15:commentEx w15:paraId="6AB64406" w15:done="0"/>
  <w15:commentEx w15:paraId="78759628" w15:done="0"/>
  <w15:commentEx w15:paraId="5E37D76B" w15:paraIdParent="78759628" w15:done="0"/>
  <w15:commentEx w15:paraId="287AB116" w15:done="0"/>
  <w15:commentEx w15:paraId="24C229A7" w15:paraIdParent="287AB116" w15:done="0"/>
  <w15:commentEx w15:paraId="42AA82DF" w15:done="0"/>
  <w15:commentEx w15:paraId="1DA0561F" w15:paraIdParent="42AA82DF" w15:done="0"/>
  <w15:commentEx w15:paraId="719A7CDB" w15:done="0"/>
  <w15:commentEx w15:paraId="26B671FF" w15:paraIdParent="719A7CDB" w15:done="0"/>
  <w15:commentEx w15:paraId="7D87B1EC" w15:done="0"/>
  <w15:commentEx w15:paraId="6AAC4398" w15:done="0"/>
  <w15:commentEx w15:paraId="10063644" w15:done="0"/>
  <w15:commentEx w15:paraId="617EE982" w15:paraIdParent="10063644" w15:done="0"/>
  <w15:commentEx w15:paraId="3A5374AC" w15:done="0"/>
  <w15:commentEx w15:paraId="1DEEA47C" w15:paraIdParent="3A5374AC" w15:done="0"/>
  <w15:commentEx w15:paraId="568A7832" w15:done="0"/>
  <w15:commentEx w15:paraId="3A8147A5" w15:done="0"/>
  <w15:commentEx w15:paraId="4E159B82" w15:done="0"/>
  <w15:commentEx w15:paraId="522E8EBB" w15:done="0"/>
  <w15:commentEx w15:paraId="459093DE" w15:done="0"/>
  <w15:commentEx w15:paraId="0F9EEAF1" w15:done="0"/>
  <w15:commentEx w15:paraId="1DE8E04F" w15:done="0"/>
  <w15:commentEx w15:paraId="5793C170" w15:done="0"/>
  <w15:commentEx w15:paraId="7F143FA4" w15:done="0"/>
  <w15:commentEx w15:paraId="053C908A" w15:paraIdParent="7F143FA4" w15:done="0"/>
  <w15:commentEx w15:paraId="3FDBE3E2" w15:done="0"/>
  <w15:commentEx w15:paraId="01F588BE" w15:paraIdParent="3FDBE3E2" w15:done="0"/>
  <w15:commentEx w15:paraId="072A52CC" w15:done="0"/>
  <w15:commentEx w15:paraId="35E32932" w15:paraIdParent="072A52CC" w15:done="0"/>
  <w15:commentEx w15:paraId="5FAFB6F5" w15:done="0"/>
  <w15:commentEx w15:paraId="1C439AD4" w15:paraIdParent="5FAFB6F5" w15:done="0"/>
  <w15:commentEx w15:paraId="6D1B0E53" w15:done="0"/>
  <w15:commentEx w15:paraId="18483FFD" w15:paraIdParent="6D1B0E53" w15:done="0"/>
  <w15:commentEx w15:paraId="4789FF09" w15:done="0"/>
  <w15:commentEx w15:paraId="1404CD18" w15:done="0"/>
  <w15:commentEx w15:paraId="565D2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36253" w14:textId="77777777" w:rsidR="00777A58" w:rsidRDefault="00777A58">
      <w:r>
        <w:separator/>
      </w:r>
    </w:p>
  </w:endnote>
  <w:endnote w:type="continuationSeparator" w:id="0">
    <w:p w14:paraId="57A3960B" w14:textId="77777777" w:rsidR="00777A58" w:rsidRDefault="007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0D0" w14:textId="77777777" w:rsidR="00864533" w:rsidRDefault="0086453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864533" w:rsidRDefault="008645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D27C" w14:textId="6B955049" w:rsidR="00864533" w:rsidRDefault="0086453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2930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864533" w:rsidRDefault="008645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FE65" w14:textId="77777777" w:rsidR="00777A58" w:rsidRDefault="00777A58">
      <w:r>
        <w:separator/>
      </w:r>
    </w:p>
  </w:footnote>
  <w:footnote w:type="continuationSeparator" w:id="0">
    <w:p w14:paraId="74244817" w14:textId="77777777" w:rsidR="00777A58" w:rsidRDefault="007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7955" w14:textId="77777777" w:rsidR="00864533" w:rsidRDefault="00864533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1" name="Kép 1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864533" w:rsidRDefault="00864533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6DD"/>
    <w:multiLevelType w:val="hybridMultilevel"/>
    <w:tmpl w:val="9654B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3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>
    <w:nsid w:val="67C960C9"/>
    <w:multiLevelType w:val="hybridMultilevel"/>
    <w:tmpl w:val="A3186B94"/>
    <w:lvl w:ilvl="0" w:tplc="A086DFCA">
      <w:start w:val="6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29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2"/>
  </w:num>
  <w:num w:numId="5">
    <w:abstractNumId w:val="30"/>
  </w:num>
  <w:num w:numId="6">
    <w:abstractNumId w:val="29"/>
  </w:num>
  <w:num w:numId="7">
    <w:abstractNumId w:val="24"/>
  </w:num>
  <w:num w:numId="8">
    <w:abstractNumId w:val="20"/>
  </w:num>
  <w:num w:numId="9">
    <w:abstractNumId w:val="10"/>
  </w:num>
  <w:num w:numId="10">
    <w:abstractNumId w:val="21"/>
  </w:num>
  <w:num w:numId="11">
    <w:abstractNumId w:val="28"/>
  </w:num>
  <w:num w:numId="12">
    <w:abstractNumId w:val="31"/>
  </w:num>
  <w:num w:numId="13">
    <w:abstractNumId w:val="7"/>
  </w:num>
  <w:num w:numId="14">
    <w:abstractNumId w:val="5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4"/>
  </w:num>
  <w:num w:numId="21">
    <w:abstractNumId w:val="27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3"/>
  </w:num>
  <w:num w:numId="36">
    <w:abstractNumId w:val="18"/>
  </w:num>
  <w:num w:numId="37">
    <w:abstractNumId w:val="26"/>
  </w:num>
  <w:num w:numId="38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czer Tamás">
    <w15:presenceInfo w15:providerId="AD" w15:userId="S-1-5-21-1482476501-1275210071-725345543-144680"/>
  </w15:person>
  <w15:person w15:author="dr. Molnár Eszter">
    <w15:presenceInfo w15:providerId="AD" w15:userId="S-1-5-21-1482476501-1275210071-725345543-105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F2B"/>
    <w:rsid w:val="000152F5"/>
    <w:rsid w:val="00016440"/>
    <w:rsid w:val="000167AC"/>
    <w:rsid w:val="00017C46"/>
    <w:rsid w:val="00020BD9"/>
    <w:rsid w:val="00020F56"/>
    <w:rsid w:val="000217C8"/>
    <w:rsid w:val="000261F6"/>
    <w:rsid w:val="0003157F"/>
    <w:rsid w:val="000329B2"/>
    <w:rsid w:val="00035691"/>
    <w:rsid w:val="0004483F"/>
    <w:rsid w:val="00044AA7"/>
    <w:rsid w:val="0004509E"/>
    <w:rsid w:val="00045A43"/>
    <w:rsid w:val="00047B66"/>
    <w:rsid w:val="0005228F"/>
    <w:rsid w:val="000528C2"/>
    <w:rsid w:val="00053DCD"/>
    <w:rsid w:val="00055C4D"/>
    <w:rsid w:val="00056152"/>
    <w:rsid w:val="000642DD"/>
    <w:rsid w:val="0006468B"/>
    <w:rsid w:val="00065C96"/>
    <w:rsid w:val="00065EF8"/>
    <w:rsid w:val="000724B1"/>
    <w:rsid w:val="00072613"/>
    <w:rsid w:val="00077DF8"/>
    <w:rsid w:val="00077F9C"/>
    <w:rsid w:val="00081386"/>
    <w:rsid w:val="000828E7"/>
    <w:rsid w:val="0008345A"/>
    <w:rsid w:val="000860F0"/>
    <w:rsid w:val="00086C09"/>
    <w:rsid w:val="00087B11"/>
    <w:rsid w:val="000908BB"/>
    <w:rsid w:val="00090C14"/>
    <w:rsid w:val="00092096"/>
    <w:rsid w:val="000937C5"/>
    <w:rsid w:val="00094E49"/>
    <w:rsid w:val="00095E3B"/>
    <w:rsid w:val="00097A0D"/>
    <w:rsid w:val="000A1AD4"/>
    <w:rsid w:val="000A3C3F"/>
    <w:rsid w:val="000A48F3"/>
    <w:rsid w:val="000A4EA5"/>
    <w:rsid w:val="000B0332"/>
    <w:rsid w:val="000B0ED6"/>
    <w:rsid w:val="000B1306"/>
    <w:rsid w:val="000B207D"/>
    <w:rsid w:val="000B30B5"/>
    <w:rsid w:val="000B4413"/>
    <w:rsid w:val="000B4694"/>
    <w:rsid w:val="000B481A"/>
    <w:rsid w:val="000B53E9"/>
    <w:rsid w:val="000B7950"/>
    <w:rsid w:val="000C1047"/>
    <w:rsid w:val="000C1625"/>
    <w:rsid w:val="000C2A28"/>
    <w:rsid w:val="000C39A2"/>
    <w:rsid w:val="000C63C8"/>
    <w:rsid w:val="000D0DF3"/>
    <w:rsid w:val="000D2763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101374"/>
    <w:rsid w:val="00101EA6"/>
    <w:rsid w:val="00102DF1"/>
    <w:rsid w:val="0010647A"/>
    <w:rsid w:val="00106899"/>
    <w:rsid w:val="0011121D"/>
    <w:rsid w:val="00114043"/>
    <w:rsid w:val="0011553F"/>
    <w:rsid w:val="001171C8"/>
    <w:rsid w:val="0011765C"/>
    <w:rsid w:val="00117888"/>
    <w:rsid w:val="00122119"/>
    <w:rsid w:val="00123C4E"/>
    <w:rsid w:val="00124B71"/>
    <w:rsid w:val="00127B18"/>
    <w:rsid w:val="00130982"/>
    <w:rsid w:val="00130F99"/>
    <w:rsid w:val="001321C8"/>
    <w:rsid w:val="00132C8D"/>
    <w:rsid w:val="001340B0"/>
    <w:rsid w:val="00135D5D"/>
    <w:rsid w:val="00136346"/>
    <w:rsid w:val="00143A37"/>
    <w:rsid w:val="00143E06"/>
    <w:rsid w:val="00144714"/>
    <w:rsid w:val="00147861"/>
    <w:rsid w:val="001515BD"/>
    <w:rsid w:val="00165159"/>
    <w:rsid w:val="00171BAA"/>
    <w:rsid w:val="00171C06"/>
    <w:rsid w:val="0017275B"/>
    <w:rsid w:val="001740B2"/>
    <w:rsid w:val="00175237"/>
    <w:rsid w:val="00180307"/>
    <w:rsid w:val="00185CC0"/>
    <w:rsid w:val="001911C2"/>
    <w:rsid w:val="0019197A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C1DCB"/>
    <w:rsid w:val="001C48A6"/>
    <w:rsid w:val="001C53D2"/>
    <w:rsid w:val="001C67B0"/>
    <w:rsid w:val="001C7667"/>
    <w:rsid w:val="001C78FE"/>
    <w:rsid w:val="001D0409"/>
    <w:rsid w:val="001D08F9"/>
    <w:rsid w:val="001D0959"/>
    <w:rsid w:val="001D1309"/>
    <w:rsid w:val="001D2F0A"/>
    <w:rsid w:val="001D3426"/>
    <w:rsid w:val="001D3FC6"/>
    <w:rsid w:val="001D443A"/>
    <w:rsid w:val="001D54C4"/>
    <w:rsid w:val="001D7D92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70F9"/>
    <w:rsid w:val="002576AD"/>
    <w:rsid w:val="00257D22"/>
    <w:rsid w:val="00257F63"/>
    <w:rsid w:val="0026109E"/>
    <w:rsid w:val="00262C75"/>
    <w:rsid w:val="002636B5"/>
    <w:rsid w:val="0026398E"/>
    <w:rsid w:val="00264463"/>
    <w:rsid w:val="00265C92"/>
    <w:rsid w:val="00265E2F"/>
    <w:rsid w:val="00265E31"/>
    <w:rsid w:val="002671EA"/>
    <w:rsid w:val="00267517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782"/>
    <w:rsid w:val="002C2D16"/>
    <w:rsid w:val="002C459A"/>
    <w:rsid w:val="002C4D9C"/>
    <w:rsid w:val="002C5B9D"/>
    <w:rsid w:val="002D274B"/>
    <w:rsid w:val="002D4282"/>
    <w:rsid w:val="002E0DD1"/>
    <w:rsid w:val="002E2524"/>
    <w:rsid w:val="002E280E"/>
    <w:rsid w:val="002E381F"/>
    <w:rsid w:val="002E4765"/>
    <w:rsid w:val="002E53E5"/>
    <w:rsid w:val="002E67BB"/>
    <w:rsid w:val="002F1D5A"/>
    <w:rsid w:val="002F3ACF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3349A"/>
    <w:rsid w:val="00335563"/>
    <w:rsid w:val="0033573E"/>
    <w:rsid w:val="00336ABE"/>
    <w:rsid w:val="003370A4"/>
    <w:rsid w:val="00337FE2"/>
    <w:rsid w:val="00340E41"/>
    <w:rsid w:val="003436E1"/>
    <w:rsid w:val="003438A0"/>
    <w:rsid w:val="00343B95"/>
    <w:rsid w:val="00345003"/>
    <w:rsid w:val="003460AA"/>
    <w:rsid w:val="00347069"/>
    <w:rsid w:val="003473CE"/>
    <w:rsid w:val="00351436"/>
    <w:rsid w:val="00351B9C"/>
    <w:rsid w:val="00353A5C"/>
    <w:rsid w:val="0035749E"/>
    <w:rsid w:val="00361565"/>
    <w:rsid w:val="00362D1C"/>
    <w:rsid w:val="003632A0"/>
    <w:rsid w:val="00364889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91C92"/>
    <w:rsid w:val="00392492"/>
    <w:rsid w:val="003930AD"/>
    <w:rsid w:val="00397F85"/>
    <w:rsid w:val="003A0AEC"/>
    <w:rsid w:val="003A0C50"/>
    <w:rsid w:val="003A59C3"/>
    <w:rsid w:val="003A5FA8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AA7"/>
    <w:rsid w:val="003C2400"/>
    <w:rsid w:val="003C3694"/>
    <w:rsid w:val="003C3EE2"/>
    <w:rsid w:val="003D063A"/>
    <w:rsid w:val="003D0AD9"/>
    <w:rsid w:val="003D2831"/>
    <w:rsid w:val="003D3C57"/>
    <w:rsid w:val="003D416A"/>
    <w:rsid w:val="003D56CB"/>
    <w:rsid w:val="003D57F9"/>
    <w:rsid w:val="003D6F04"/>
    <w:rsid w:val="003D79BD"/>
    <w:rsid w:val="003D7D95"/>
    <w:rsid w:val="003E30E3"/>
    <w:rsid w:val="003E46D3"/>
    <w:rsid w:val="003E4E73"/>
    <w:rsid w:val="003E512D"/>
    <w:rsid w:val="003E63F2"/>
    <w:rsid w:val="003F0EB2"/>
    <w:rsid w:val="003F0F1B"/>
    <w:rsid w:val="003F1215"/>
    <w:rsid w:val="003F2D09"/>
    <w:rsid w:val="003F431D"/>
    <w:rsid w:val="00400A7D"/>
    <w:rsid w:val="00403301"/>
    <w:rsid w:val="00406D21"/>
    <w:rsid w:val="004074FE"/>
    <w:rsid w:val="00412FDB"/>
    <w:rsid w:val="00416E32"/>
    <w:rsid w:val="004170EC"/>
    <w:rsid w:val="00417166"/>
    <w:rsid w:val="00422C8F"/>
    <w:rsid w:val="00423B37"/>
    <w:rsid w:val="004301F1"/>
    <w:rsid w:val="00433698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7458"/>
    <w:rsid w:val="004675F2"/>
    <w:rsid w:val="00473077"/>
    <w:rsid w:val="00473C66"/>
    <w:rsid w:val="00476E38"/>
    <w:rsid w:val="004814F9"/>
    <w:rsid w:val="0048715E"/>
    <w:rsid w:val="00494079"/>
    <w:rsid w:val="00494895"/>
    <w:rsid w:val="00495567"/>
    <w:rsid w:val="0049700A"/>
    <w:rsid w:val="00497605"/>
    <w:rsid w:val="004A0AD6"/>
    <w:rsid w:val="004A28F7"/>
    <w:rsid w:val="004A742F"/>
    <w:rsid w:val="004A77ED"/>
    <w:rsid w:val="004B2809"/>
    <w:rsid w:val="004B3B6D"/>
    <w:rsid w:val="004B3CA0"/>
    <w:rsid w:val="004B4BAA"/>
    <w:rsid w:val="004B7B29"/>
    <w:rsid w:val="004C03A6"/>
    <w:rsid w:val="004C08D3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BF8"/>
    <w:rsid w:val="004E4D87"/>
    <w:rsid w:val="004E59D8"/>
    <w:rsid w:val="004F08B3"/>
    <w:rsid w:val="004F0B30"/>
    <w:rsid w:val="004F26C5"/>
    <w:rsid w:val="004F552F"/>
    <w:rsid w:val="004F5570"/>
    <w:rsid w:val="004F69B3"/>
    <w:rsid w:val="004F71D0"/>
    <w:rsid w:val="0050094A"/>
    <w:rsid w:val="00500B92"/>
    <w:rsid w:val="005024B8"/>
    <w:rsid w:val="00503709"/>
    <w:rsid w:val="00504C27"/>
    <w:rsid w:val="00505195"/>
    <w:rsid w:val="005063E7"/>
    <w:rsid w:val="0051126F"/>
    <w:rsid w:val="00511D7B"/>
    <w:rsid w:val="00511DCE"/>
    <w:rsid w:val="00511FE8"/>
    <w:rsid w:val="0051333E"/>
    <w:rsid w:val="00514530"/>
    <w:rsid w:val="005155B8"/>
    <w:rsid w:val="00516D65"/>
    <w:rsid w:val="00522E5A"/>
    <w:rsid w:val="0052625F"/>
    <w:rsid w:val="00530481"/>
    <w:rsid w:val="005315AE"/>
    <w:rsid w:val="0053411B"/>
    <w:rsid w:val="005343A3"/>
    <w:rsid w:val="005352FB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6D74"/>
    <w:rsid w:val="005A37D9"/>
    <w:rsid w:val="005A6990"/>
    <w:rsid w:val="005A6D49"/>
    <w:rsid w:val="005A78D0"/>
    <w:rsid w:val="005A7F01"/>
    <w:rsid w:val="005B01BF"/>
    <w:rsid w:val="005B10E7"/>
    <w:rsid w:val="005B163E"/>
    <w:rsid w:val="005B1F36"/>
    <w:rsid w:val="005B295E"/>
    <w:rsid w:val="005B4BA0"/>
    <w:rsid w:val="005B6A30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EE3"/>
    <w:rsid w:val="005E62B6"/>
    <w:rsid w:val="005E667E"/>
    <w:rsid w:val="005E7A3F"/>
    <w:rsid w:val="005F2930"/>
    <w:rsid w:val="005F4A9A"/>
    <w:rsid w:val="005F6C2C"/>
    <w:rsid w:val="005F6D5F"/>
    <w:rsid w:val="005F704E"/>
    <w:rsid w:val="00600482"/>
    <w:rsid w:val="00602AA8"/>
    <w:rsid w:val="00604712"/>
    <w:rsid w:val="006069C2"/>
    <w:rsid w:val="00607F95"/>
    <w:rsid w:val="00610429"/>
    <w:rsid w:val="0061496E"/>
    <w:rsid w:val="00616C96"/>
    <w:rsid w:val="00617351"/>
    <w:rsid w:val="006242A2"/>
    <w:rsid w:val="006300C7"/>
    <w:rsid w:val="00630B20"/>
    <w:rsid w:val="006314F1"/>
    <w:rsid w:val="00631DF0"/>
    <w:rsid w:val="00633E9B"/>
    <w:rsid w:val="00637E10"/>
    <w:rsid w:val="00641237"/>
    <w:rsid w:val="00644162"/>
    <w:rsid w:val="006446B0"/>
    <w:rsid w:val="00644F26"/>
    <w:rsid w:val="006450CE"/>
    <w:rsid w:val="0064609B"/>
    <w:rsid w:val="006525FC"/>
    <w:rsid w:val="006527F0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9157C"/>
    <w:rsid w:val="00691ACB"/>
    <w:rsid w:val="0069327C"/>
    <w:rsid w:val="00695198"/>
    <w:rsid w:val="00695BCE"/>
    <w:rsid w:val="00697190"/>
    <w:rsid w:val="006A0407"/>
    <w:rsid w:val="006A4386"/>
    <w:rsid w:val="006A7759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7005AE"/>
    <w:rsid w:val="0070180D"/>
    <w:rsid w:val="00702013"/>
    <w:rsid w:val="00702C67"/>
    <w:rsid w:val="00702E30"/>
    <w:rsid w:val="007033B3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515E"/>
    <w:rsid w:val="00726CBB"/>
    <w:rsid w:val="007426AB"/>
    <w:rsid w:val="007441A5"/>
    <w:rsid w:val="00745A7D"/>
    <w:rsid w:val="007465EF"/>
    <w:rsid w:val="0074678B"/>
    <w:rsid w:val="00747883"/>
    <w:rsid w:val="007504A6"/>
    <w:rsid w:val="00750614"/>
    <w:rsid w:val="007518F1"/>
    <w:rsid w:val="0075246F"/>
    <w:rsid w:val="00757312"/>
    <w:rsid w:val="0076047A"/>
    <w:rsid w:val="00760C88"/>
    <w:rsid w:val="00761706"/>
    <w:rsid w:val="007622D2"/>
    <w:rsid w:val="00762BAC"/>
    <w:rsid w:val="007639EF"/>
    <w:rsid w:val="007648DA"/>
    <w:rsid w:val="00772134"/>
    <w:rsid w:val="0077262F"/>
    <w:rsid w:val="007733D0"/>
    <w:rsid w:val="0077517B"/>
    <w:rsid w:val="007759A6"/>
    <w:rsid w:val="00777A58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D56"/>
    <w:rsid w:val="007F74CD"/>
    <w:rsid w:val="007F79A2"/>
    <w:rsid w:val="00800531"/>
    <w:rsid w:val="00800866"/>
    <w:rsid w:val="00804577"/>
    <w:rsid w:val="00804E28"/>
    <w:rsid w:val="008122F7"/>
    <w:rsid w:val="00812ED2"/>
    <w:rsid w:val="00813241"/>
    <w:rsid w:val="00813483"/>
    <w:rsid w:val="008146D1"/>
    <w:rsid w:val="00814D27"/>
    <w:rsid w:val="00814DAC"/>
    <w:rsid w:val="008158A7"/>
    <w:rsid w:val="00822389"/>
    <w:rsid w:val="00822B7E"/>
    <w:rsid w:val="00823483"/>
    <w:rsid w:val="008236ED"/>
    <w:rsid w:val="008245A7"/>
    <w:rsid w:val="00825DE2"/>
    <w:rsid w:val="008265C3"/>
    <w:rsid w:val="00827F23"/>
    <w:rsid w:val="00831D10"/>
    <w:rsid w:val="008358B6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705A7"/>
    <w:rsid w:val="0087069C"/>
    <w:rsid w:val="008708A8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1AA2"/>
    <w:rsid w:val="00892012"/>
    <w:rsid w:val="00893E2F"/>
    <w:rsid w:val="00894244"/>
    <w:rsid w:val="008A09AD"/>
    <w:rsid w:val="008A23FF"/>
    <w:rsid w:val="008A31F4"/>
    <w:rsid w:val="008A3BE5"/>
    <w:rsid w:val="008A5426"/>
    <w:rsid w:val="008A704F"/>
    <w:rsid w:val="008A7398"/>
    <w:rsid w:val="008B03C9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6007"/>
    <w:rsid w:val="008F10F3"/>
    <w:rsid w:val="008F29A2"/>
    <w:rsid w:val="008F2EFE"/>
    <w:rsid w:val="008F6708"/>
    <w:rsid w:val="009003AA"/>
    <w:rsid w:val="0090152B"/>
    <w:rsid w:val="0090156C"/>
    <w:rsid w:val="009020A5"/>
    <w:rsid w:val="00903FBC"/>
    <w:rsid w:val="00905222"/>
    <w:rsid w:val="009076C5"/>
    <w:rsid w:val="00910328"/>
    <w:rsid w:val="0091119F"/>
    <w:rsid w:val="00912FE5"/>
    <w:rsid w:val="00913888"/>
    <w:rsid w:val="00913C43"/>
    <w:rsid w:val="00915F8E"/>
    <w:rsid w:val="00917D5C"/>
    <w:rsid w:val="009209CD"/>
    <w:rsid w:val="00921E81"/>
    <w:rsid w:val="00922076"/>
    <w:rsid w:val="0092314E"/>
    <w:rsid w:val="00925045"/>
    <w:rsid w:val="0092689C"/>
    <w:rsid w:val="00932AD9"/>
    <w:rsid w:val="00933483"/>
    <w:rsid w:val="009340B9"/>
    <w:rsid w:val="00935C2F"/>
    <w:rsid w:val="00937B44"/>
    <w:rsid w:val="00940711"/>
    <w:rsid w:val="009434F0"/>
    <w:rsid w:val="009449C9"/>
    <w:rsid w:val="0094795A"/>
    <w:rsid w:val="00951182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5B57"/>
    <w:rsid w:val="009B1F1A"/>
    <w:rsid w:val="009B25AF"/>
    <w:rsid w:val="009B6AC6"/>
    <w:rsid w:val="009C4FBD"/>
    <w:rsid w:val="009C6444"/>
    <w:rsid w:val="009D17C0"/>
    <w:rsid w:val="009D1FCE"/>
    <w:rsid w:val="009D240F"/>
    <w:rsid w:val="009D38A2"/>
    <w:rsid w:val="009D488A"/>
    <w:rsid w:val="009D51D4"/>
    <w:rsid w:val="009D746D"/>
    <w:rsid w:val="009D78FF"/>
    <w:rsid w:val="009E2FA6"/>
    <w:rsid w:val="009E3716"/>
    <w:rsid w:val="009E45B2"/>
    <w:rsid w:val="009E64C8"/>
    <w:rsid w:val="009E6C1D"/>
    <w:rsid w:val="009E736F"/>
    <w:rsid w:val="009E7B81"/>
    <w:rsid w:val="009F193B"/>
    <w:rsid w:val="009F24B9"/>
    <w:rsid w:val="009F310A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70E66"/>
    <w:rsid w:val="00A72E37"/>
    <w:rsid w:val="00A72FDA"/>
    <w:rsid w:val="00A74AFF"/>
    <w:rsid w:val="00A75646"/>
    <w:rsid w:val="00A82692"/>
    <w:rsid w:val="00A82B05"/>
    <w:rsid w:val="00A837A3"/>
    <w:rsid w:val="00A87593"/>
    <w:rsid w:val="00A9416F"/>
    <w:rsid w:val="00A94B30"/>
    <w:rsid w:val="00A94DA5"/>
    <w:rsid w:val="00A953FF"/>
    <w:rsid w:val="00A965C9"/>
    <w:rsid w:val="00AA0C28"/>
    <w:rsid w:val="00AA2664"/>
    <w:rsid w:val="00AA74C2"/>
    <w:rsid w:val="00AA7500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29DA"/>
    <w:rsid w:val="00AC3206"/>
    <w:rsid w:val="00AD101E"/>
    <w:rsid w:val="00AD291D"/>
    <w:rsid w:val="00AD59B8"/>
    <w:rsid w:val="00AE0DF0"/>
    <w:rsid w:val="00AE2AD2"/>
    <w:rsid w:val="00AE604A"/>
    <w:rsid w:val="00AF2E8A"/>
    <w:rsid w:val="00AF3C97"/>
    <w:rsid w:val="00AF55A5"/>
    <w:rsid w:val="00AF6456"/>
    <w:rsid w:val="00AF67AF"/>
    <w:rsid w:val="00AF6BC8"/>
    <w:rsid w:val="00B01B77"/>
    <w:rsid w:val="00B01FC1"/>
    <w:rsid w:val="00B031A6"/>
    <w:rsid w:val="00B038CA"/>
    <w:rsid w:val="00B069D9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668F"/>
    <w:rsid w:val="00B807D9"/>
    <w:rsid w:val="00B8136D"/>
    <w:rsid w:val="00B838A2"/>
    <w:rsid w:val="00B84561"/>
    <w:rsid w:val="00B84931"/>
    <w:rsid w:val="00B853E8"/>
    <w:rsid w:val="00B91822"/>
    <w:rsid w:val="00B918B7"/>
    <w:rsid w:val="00B974A3"/>
    <w:rsid w:val="00B975A1"/>
    <w:rsid w:val="00BA0B27"/>
    <w:rsid w:val="00BA0B42"/>
    <w:rsid w:val="00BA33BB"/>
    <w:rsid w:val="00BA3C45"/>
    <w:rsid w:val="00BA4F81"/>
    <w:rsid w:val="00BA5443"/>
    <w:rsid w:val="00BA6CB7"/>
    <w:rsid w:val="00BA7183"/>
    <w:rsid w:val="00BB29E1"/>
    <w:rsid w:val="00BB2BC3"/>
    <w:rsid w:val="00BB4FE8"/>
    <w:rsid w:val="00BB568C"/>
    <w:rsid w:val="00BB63C5"/>
    <w:rsid w:val="00BC3222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C02CFC"/>
    <w:rsid w:val="00C05156"/>
    <w:rsid w:val="00C12272"/>
    <w:rsid w:val="00C12E30"/>
    <w:rsid w:val="00C141BB"/>
    <w:rsid w:val="00C150FD"/>
    <w:rsid w:val="00C15C1A"/>
    <w:rsid w:val="00C178EF"/>
    <w:rsid w:val="00C20BEB"/>
    <w:rsid w:val="00C22FC2"/>
    <w:rsid w:val="00C23309"/>
    <w:rsid w:val="00C25C7C"/>
    <w:rsid w:val="00C275AC"/>
    <w:rsid w:val="00C3027F"/>
    <w:rsid w:val="00C3349E"/>
    <w:rsid w:val="00C34D3D"/>
    <w:rsid w:val="00C36AB6"/>
    <w:rsid w:val="00C370C9"/>
    <w:rsid w:val="00C418BE"/>
    <w:rsid w:val="00C479B7"/>
    <w:rsid w:val="00C50A11"/>
    <w:rsid w:val="00C51D30"/>
    <w:rsid w:val="00C56305"/>
    <w:rsid w:val="00C576DF"/>
    <w:rsid w:val="00C57D44"/>
    <w:rsid w:val="00C63920"/>
    <w:rsid w:val="00C64E0D"/>
    <w:rsid w:val="00C652D1"/>
    <w:rsid w:val="00C67552"/>
    <w:rsid w:val="00C709FB"/>
    <w:rsid w:val="00C72563"/>
    <w:rsid w:val="00C72F91"/>
    <w:rsid w:val="00C73144"/>
    <w:rsid w:val="00C7512C"/>
    <w:rsid w:val="00C7595C"/>
    <w:rsid w:val="00C81917"/>
    <w:rsid w:val="00C869BB"/>
    <w:rsid w:val="00C877AB"/>
    <w:rsid w:val="00C90263"/>
    <w:rsid w:val="00C914E7"/>
    <w:rsid w:val="00C93E48"/>
    <w:rsid w:val="00CA09AC"/>
    <w:rsid w:val="00CA15DD"/>
    <w:rsid w:val="00CA3673"/>
    <w:rsid w:val="00CA601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D1163"/>
    <w:rsid w:val="00CD2160"/>
    <w:rsid w:val="00CD33D4"/>
    <w:rsid w:val="00CD3DDA"/>
    <w:rsid w:val="00CD6A8A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87"/>
    <w:rsid w:val="00D06B87"/>
    <w:rsid w:val="00D076DF"/>
    <w:rsid w:val="00D10EA4"/>
    <w:rsid w:val="00D11907"/>
    <w:rsid w:val="00D13180"/>
    <w:rsid w:val="00D13D40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B73"/>
    <w:rsid w:val="00D4003E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B59"/>
    <w:rsid w:val="00D858C2"/>
    <w:rsid w:val="00D868FA"/>
    <w:rsid w:val="00D86B1D"/>
    <w:rsid w:val="00D86C51"/>
    <w:rsid w:val="00D87F4B"/>
    <w:rsid w:val="00D87FA2"/>
    <w:rsid w:val="00D90C25"/>
    <w:rsid w:val="00D925AA"/>
    <w:rsid w:val="00D9316F"/>
    <w:rsid w:val="00D934A3"/>
    <w:rsid w:val="00DA04B8"/>
    <w:rsid w:val="00DA4F8F"/>
    <w:rsid w:val="00DA657A"/>
    <w:rsid w:val="00DA6BED"/>
    <w:rsid w:val="00DB20C2"/>
    <w:rsid w:val="00DB3E3C"/>
    <w:rsid w:val="00DB5737"/>
    <w:rsid w:val="00DC125D"/>
    <w:rsid w:val="00DC2528"/>
    <w:rsid w:val="00DC2820"/>
    <w:rsid w:val="00DC4BAD"/>
    <w:rsid w:val="00DC518A"/>
    <w:rsid w:val="00DC62EC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2F26"/>
    <w:rsid w:val="00E3011D"/>
    <w:rsid w:val="00E33819"/>
    <w:rsid w:val="00E34169"/>
    <w:rsid w:val="00E34AD4"/>
    <w:rsid w:val="00E3519A"/>
    <w:rsid w:val="00E407D2"/>
    <w:rsid w:val="00E42C48"/>
    <w:rsid w:val="00E42F27"/>
    <w:rsid w:val="00E434AF"/>
    <w:rsid w:val="00E44743"/>
    <w:rsid w:val="00E458A7"/>
    <w:rsid w:val="00E45D31"/>
    <w:rsid w:val="00E47257"/>
    <w:rsid w:val="00E47AA8"/>
    <w:rsid w:val="00E502D7"/>
    <w:rsid w:val="00E50443"/>
    <w:rsid w:val="00E517F3"/>
    <w:rsid w:val="00E53144"/>
    <w:rsid w:val="00E567AE"/>
    <w:rsid w:val="00E57407"/>
    <w:rsid w:val="00E6002B"/>
    <w:rsid w:val="00E62A76"/>
    <w:rsid w:val="00E62A7B"/>
    <w:rsid w:val="00E62B0F"/>
    <w:rsid w:val="00E62FE2"/>
    <w:rsid w:val="00E65C25"/>
    <w:rsid w:val="00E67294"/>
    <w:rsid w:val="00E7061A"/>
    <w:rsid w:val="00E708A8"/>
    <w:rsid w:val="00E714B6"/>
    <w:rsid w:val="00E71831"/>
    <w:rsid w:val="00E72FD8"/>
    <w:rsid w:val="00E7374C"/>
    <w:rsid w:val="00E7410B"/>
    <w:rsid w:val="00E747E0"/>
    <w:rsid w:val="00E81090"/>
    <w:rsid w:val="00E81E8A"/>
    <w:rsid w:val="00E81EE2"/>
    <w:rsid w:val="00E8205F"/>
    <w:rsid w:val="00E82389"/>
    <w:rsid w:val="00E82EEF"/>
    <w:rsid w:val="00E831E9"/>
    <w:rsid w:val="00E852C8"/>
    <w:rsid w:val="00E94532"/>
    <w:rsid w:val="00EA152A"/>
    <w:rsid w:val="00EA4B60"/>
    <w:rsid w:val="00EA5C3D"/>
    <w:rsid w:val="00EA690D"/>
    <w:rsid w:val="00EB1B33"/>
    <w:rsid w:val="00EB4D99"/>
    <w:rsid w:val="00EB603A"/>
    <w:rsid w:val="00EC1DF4"/>
    <w:rsid w:val="00EC251D"/>
    <w:rsid w:val="00EC37D9"/>
    <w:rsid w:val="00EC561A"/>
    <w:rsid w:val="00EC79E0"/>
    <w:rsid w:val="00ED012A"/>
    <w:rsid w:val="00ED14A0"/>
    <w:rsid w:val="00ED3828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137B0"/>
    <w:rsid w:val="00F146AC"/>
    <w:rsid w:val="00F17405"/>
    <w:rsid w:val="00F17CCA"/>
    <w:rsid w:val="00F257A8"/>
    <w:rsid w:val="00F258B9"/>
    <w:rsid w:val="00F26048"/>
    <w:rsid w:val="00F276E5"/>
    <w:rsid w:val="00F27E67"/>
    <w:rsid w:val="00F307BE"/>
    <w:rsid w:val="00F31694"/>
    <w:rsid w:val="00F32A0A"/>
    <w:rsid w:val="00F32B28"/>
    <w:rsid w:val="00F3366C"/>
    <w:rsid w:val="00F346F0"/>
    <w:rsid w:val="00F35242"/>
    <w:rsid w:val="00F364B7"/>
    <w:rsid w:val="00F37B5F"/>
    <w:rsid w:val="00F37F79"/>
    <w:rsid w:val="00F44162"/>
    <w:rsid w:val="00F464AD"/>
    <w:rsid w:val="00F47ED0"/>
    <w:rsid w:val="00F505A5"/>
    <w:rsid w:val="00F52733"/>
    <w:rsid w:val="00F531EB"/>
    <w:rsid w:val="00F5388A"/>
    <w:rsid w:val="00F53C64"/>
    <w:rsid w:val="00F57129"/>
    <w:rsid w:val="00F60136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9F9"/>
    <w:rsid w:val="00F822AB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6A3"/>
    <w:rsid w:val="00FA17F3"/>
    <w:rsid w:val="00FA22E0"/>
    <w:rsid w:val="00FA4A01"/>
    <w:rsid w:val="00FA4D42"/>
    <w:rsid w:val="00FA5684"/>
    <w:rsid w:val="00FA5A30"/>
    <w:rsid w:val="00FB0309"/>
    <w:rsid w:val="00FB0712"/>
    <w:rsid w:val="00FB0CDE"/>
    <w:rsid w:val="00FB36E0"/>
    <w:rsid w:val="00FB518E"/>
    <w:rsid w:val="00FB6719"/>
    <w:rsid w:val="00FB7301"/>
    <w:rsid w:val="00FC0150"/>
    <w:rsid w:val="00FC0D5F"/>
    <w:rsid w:val="00FC445B"/>
    <w:rsid w:val="00FC62E5"/>
    <w:rsid w:val="00FC7B5B"/>
    <w:rsid w:val="00FD1A78"/>
    <w:rsid w:val="00FD43E3"/>
    <w:rsid w:val="00FD4A60"/>
    <w:rsid w:val="00FD59C3"/>
    <w:rsid w:val="00FE06CE"/>
    <w:rsid w:val="00FE48BD"/>
    <w:rsid w:val="00FE6BBA"/>
    <w:rsid w:val="00FF0A15"/>
    <w:rsid w:val="00FF0B2E"/>
    <w:rsid w:val="00FF544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38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99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99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3296-72A7-492C-AF47-1905654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János</cp:lastModifiedBy>
  <cp:revision>7</cp:revision>
  <cp:lastPrinted>2017-10-18T15:43:00Z</cp:lastPrinted>
  <dcterms:created xsi:type="dcterms:W3CDTF">2018-09-28T08:57:00Z</dcterms:created>
  <dcterms:modified xsi:type="dcterms:W3CDTF">2018-10-17T14:45:00Z</dcterms:modified>
</cp:coreProperties>
</file>